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4CA5" w14:textId="77777777" w:rsidR="00AB5D6B" w:rsidRPr="00341954" w:rsidRDefault="00AB5D6B">
      <w:pPr>
        <w:pStyle w:val="a3"/>
        <w:rPr>
          <w:spacing w:val="0"/>
        </w:rPr>
      </w:pPr>
      <w:r w:rsidRPr="00341954">
        <w:rPr>
          <w:rFonts w:ascii="ＭＳ 明朝" w:hAnsi="ＭＳ 明朝" w:hint="eastAsia"/>
        </w:rPr>
        <w:t>（様式２の１の１）</w:t>
      </w:r>
    </w:p>
    <w:p w14:paraId="4C5BE9BE" w14:textId="789B33C4" w:rsidR="00AB5D6B" w:rsidRPr="0070437A" w:rsidRDefault="00AB5D6B" w:rsidP="00200E37">
      <w:pPr>
        <w:pStyle w:val="a3"/>
        <w:spacing w:line="330" w:lineRule="exact"/>
        <w:jc w:val="center"/>
        <w:rPr>
          <w:rFonts w:ascii="ＭＳ 明朝" w:hAnsi="ＭＳ 明朝"/>
          <w:b/>
          <w:spacing w:val="0"/>
          <w:sz w:val="18"/>
        </w:rPr>
      </w:pPr>
      <w:r w:rsidRPr="0070437A">
        <w:rPr>
          <w:rFonts w:ascii="ＭＳ 明朝" w:hAnsi="ＭＳ 明朝" w:hint="eastAsia"/>
          <w:b/>
          <w:spacing w:val="-3"/>
          <w:sz w:val="32"/>
          <w:szCs w:val="30"/>
        </w:rPr>
        <w:t>研　　究　　実　　績　　目　　録</w:t>
      </w:r>
    </w:p>
    <w:p w14:paraId="7D23038C" w14:textId="77777777" w:rsidR="00AB5D6B" w:rsidRPr="0070437A" w:rsidRDefault="00AB5D6B" w:rsidP="00E4334C">
      <w:pPr>
        <w:pStyle w:val="a3"/>
        <w:ind w:left="79" w:hangingChars="50" w:hanging="79"/>
        <w:jc w:val="left"/>
        <w:rPr>
          <w:spacing w:val="0"/>
          <w:u w:val="single"/>
        </w:rPr>
      </w:pPr>
      <w:r w:rsidRPr="0070437A">
        <w:rPr>
          <w:rFonts w:ascii="ＭＳ 明朝" w:hAnsi="ＭＳ 明朝" w:hint="eastAsia"/>
          <w:spacing w:val="-1"/>
        </w:rPr>
        <w:t xml:space="preserve">                                                                                           </w:t>
      </w:r>
      <w:r w:rsidR="00D46C1E" w:rsidRPr="0070437A">
        <w:rPr>
          <w:rFonts w:ascii="ＭＳ 明朝" w:hAnsi="ＭＳ 明朝" w:hint="eastAsia"/>
          <w:spacing w:val="-1"/>
        </w:rPr>
        <w:t xml:space="preserve">　　　　　　</w:t>
      </w:r>
    </w:p>
    <w:p w14:paraId="434C16C8" w14:textId="77777777" w:rsidR="00AB5D6B" w:rsidRPr="0070437A" w:rsidRDefault="00AB5D6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1366"/>
        <w:gridCol w:w="800"/>
        <w:gridCol w:w="800"/>
        <w:gridCol w:w="800"/>
        <w:gridCol w:w="800"/>
        <w:gridCol w:w="960"/>
        <w:gridCol w:w="1200"/>
        <w:gridCol w:w="1120"/>
        <w:gridCol w:w="1200"/>
      </w:tblGrid>
      <w:tr w:rsidR="00AB5D6B" w:rsidRPr="0070437A" w14:paraId="5FC5A72E" w14:textId="77777777" w:rsidTr="00F25213">
        <w:trPr>
          <w:cantSplit/>
          <w:trHeight w:hRule="exact" w:val="397"/>
        </w:trPr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5912D97C" w14:textId="77777777" w:rsidR="00AB5D6B" w:rsidRPr="0070437A" w:rsidRDefault="00AB5D6B">
            <w:pPr>
              <w:pStyle w:val="a3"/>
              <w:spacing w:before="147"/>
              <w:rPr>
                <w:spacing w:val="0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2E5A4A" w14:textId="77777777" w:rsidR="00AB5D6B" w:rsidRPr="0070437A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44AA677" w14:textId="77777777" w:rsidR="00AB5D6B" w:rsidRPr="0070437A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　　文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1EE11E6A" w14:textId="77777777" w:rsidR="00AB5D6B" w:rsidRPr="0070437A" w:rsidRDefault="00AB5D6B" w:rsidP="004537AC">
            <w:pPr>
              <w:pStyle w:val="a3"/>
              <w:spacing w:before="147" w:line="0" w:lineRule="atLeast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D5893A9" w14:textId="77777777" w:rsidR="00AB5D6B" w:rsidRPr="0070437A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A259B5B" w14:textId="77777777" w:rsidR="00AB5D6B" w:rsidRPr="0070437A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　　文</w:t>
            </w:r>
          </w:p>
        </w:tc>
      </w:tr>
      <w:tr w:rsidR="004537AC" w:rsidRPr="0070437A" w14:paraId="230C840C" w14:textId="77777777" w:rsidTr="00B24A60">
        <w:trPr>
          <w:cantSplit/>
          <w:trHeight w:hRule="exact" w:val="397"/>
        </w:trPr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CAB8799" w14:textId="77777777" w:rsidR="004537AC" w:rsidRPr="0070437A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1B7DC40A" w14:textId="77777777" w:rsidR="004537AC" w:rsidRPr="0070437A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2D663BD" w14:textId="77777777" w:rsidR="004537AC" w:rsidRPr="0070437A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35BD14AA" w14:textId="77777777" w:rsidR="004537AC" w:rsidRPr="0070437A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70437A">
              <w:rPr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うち，</w:t>
            </w:r>
          </w:p>
          <w:p w14:paraId="31CE90C8" w14:textId="0811D795" w:rsidR="004537AC" w:rsidRPr="0070437A" w:rsidRDefault="004537AC" w:rsidP="00A801EB">
            <w:pPr>
              <w:spacing w:line="0" w:lineRule="atLeast"/>
            </w:pPr>
            <w:r w:rsidRPr="0070437A">
              <w:rPr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筆頭</w:t>
            </w:r>
            <w:r w:rsidR="00200E37" w:rsidRPr="0070437A">
              <w:rPr>
                <w:rFonts w:hint="eastAsia"/>
                <w:sz w:val="16"/>
                <w:szCs w:val="16"/>
              </w:rPr>
              <w:t>著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C950605" w14:textId="77777777" w:rsidR="004537AC" w:rsidRPr="0070437A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C14E4F3" w14:textId="77777777" w:rsidR="004537AC" w:rsidRPr="0070437A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うち，</w:t>
            </w:r>
          </w:p>
          <w:p w14:paraId="28A03723" w14:textId="14102107" w:rsidR="004537AC" w:rsidRPr="0070437A" w:rsidRDefault="004537AC" w:rsidP="00A801EB">
            <w:pPr>
              <w:spacing w:line="0" w:lineRule="atLeast"/>
            </w:pPr>
            <w:r w:rsidRPr="0070437A">
              <w:rPr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筆頭</w:t>
            </w:r>
            <w:r w:rsidR="00200E37" w:rsidRPr="0070437A">
              <w:rPr>
                <w:rFonts w:hint="eastAsia"/>
                <w:sz w:val="16"/>
                <w:szCs w:val="16"/>
              </w:rPr>
              <w:t>著者</w:t>
            </w:r>
          </w:p>
        </w:tc>
        <w:tc>
          <w:tcPr>
            <w:tcW w:w="96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5701308" w14:textId="77777777" w:rsidR="004537AC" w:rsidRPr="0070437A" w:rsidRDefault="004537AC" w:rsidP="005124E7">
            <w:pPr>
              <w:pStyle w:val="a3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796E129" w14:textId="77777777" w:rsidR="004537AC" w:rsidRPr="0070437A" w:rsidRDefault="004537AC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248D821" w14:textId="77777777" w:rsidR="004537AC" w:rsidRPr="0070437A" w:rsidRDefault="004537AC" w:rsidP="004560AE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4F985BF4" w14:textId="77777777" w:rsidR="004537AC" w:rsidRPr="0070437A" w:rsidRDefault="004537AC" w:rsidP="004560AE">
            <w:pPr>
              <w:rPr>
                <w:sz w:val="16"/>
                <w:szCs w:val="16"/>
              </w:rPr>
            </w:pPr>
          </w:p>
        </w:tc>
      </w:tr>
      <w:tr w:rsidR="004537AC" w:rsidRPr="0070437A" w14:paraId="5543DCDD" w14:textId="77777777" w:rsidTr="00200E37">
        <w:trPr>
          <w:cantSplit/>
          <w:trHeight w:val="373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2831F" w14:textId="77777777" w:rsidR="004537AC" w:rsidRPr="0070437A" w:rsidRDefault="004537AC" w:rsidP="004537AC">
            <w:pPr>
              <w:pStyle w:val="a3"/>
              <w:jc w:val="center"/>
              <w:rPr>
                <w:spacing w:val="0"/>
              </w:rPr>
            </w:pPr>
            <w:r w:rsidRPr="0070437A">
              <w:rPr>
                <w:rFonts w:hint="eastAsia"/>
                <w:spacing w:val="0"/>
              </w:rPr>
              <w:t>論　　文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D1008" w14:textId="77777777" w:rsidR="004537AC" w:rsidRPr="0070437A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0437A">
              <w:rPr>
                <w:rFonts w:hint="eastAsia"/>
              </w:rPr>
              <w:t>原</w:t>
            </w:r>
            <w:r w:rsidRPr="0070437A">
              <w:rPr>
                <w:rFonts w:hint="eastAsia"/>
              </w:rPr>
              <w:t xml:space="preserve"> </w:t>
            </w:r>
            <w:r w:rsidRPr="0070437A">
              <w:rPr>
                <w:rFonts w:hint="eastAsia"/>
              </w:rPr>
              <w:t xml:space="preserve">　　　　</w:t>
            </w:r>
            <w:r w:rsidRPr="0070437A">
              <w:rPr>
                <w:rFonts w:hint="eastAsia"/>
              </w:rPr>
              <w:t xml:space="preserve"> </w:t>
            </w:r>
            <w:r w:rsidRPr="0070437A">
              <w:rPr>
                <w:rFonts w:hint="eastAsia"/>
              </w:rPr>
              <w:t>著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BCDF97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A9825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60B99B0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613AB0A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5B9557A7" w14:textId="77777777" w:rsidR="004537AC" w:rsidRPr="0070437A" w:rsidRDefault="004537AC" w:rsidP="004537AC">
            <w:pPr>
              <w:pStyle w:val="a3"/>
              <w:jc w:val="center"/>
              <w:rPr>
                <w:rFonts w:cs="Century"/>
                <w:spacing w:val="-1"/>
              </w:rPr>
            </w:pPr>
            <w:r w:rsidRPr="0070437A">
              <w:rPr>
                <w:rFonts w:cs="Century" w:hint="eastAsia"/>
                <w:spacing w:val="-1"/>
              </w:rPr>
              <w:t>著　　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47" w14:textId="77777777" w:rsidR="004537AC" w:rsidRPr="0070437A" w:rsidRDefault="004537AC" w:rsidP="004560AE">
            <w:pPr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 xml:space="preserve">単　　　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F4CC5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60E527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70437A" w14:paraId="294AFC49" w14:textId="77777777" w:rsidTr="00200E37">
        <w:trPr>
          <w:cantSplit/>
          <w:trHeight w:val="418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7CE001" w14:textId="77777777" w:rsidR="004537AC" w:rsidRPr="0070437A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A5868" w14:textId="77777777" w:rsidR="004537AC" w:rsidRPr="0070437A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0437A">
              <w:rPr>
                <w:rFonts w:hint="eastAsia"/>
              </w:rPr>
              <w:t>症　例　報　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E0E8A04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17538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AE745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1FD71AB5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A286706" w14:textId="77777777" w:rsidR="004537AC" w:rsidRPr="0070437A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FC8" w14:textId="77777777" w:rsidR="004537AC" w:rsidRPr="0070437A" w:rsidRDefault="004537AC" w:rsidP="004560AE">
            <w:pPr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 xml:space="preserve">共　　　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103E3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1EF933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70437A" w14:paraId="7CEB58B3" w14:textId="77777777" w:rsidTr="00200E37">
        <w:trPr>
          <w:cantSplit/>
          <w:trHeight w:val="409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BD3F95" w14:textId="77777777" w:rsidR="004537AC" w:rsidRPr="0070437A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3D0069" w14:textId="77777777" w:rsidR="004537AC" w:rsidRPr="0070437A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0437A">
              <w:rPr>
                <w:rFonts w:hint="eastAsia"/>
              </w:rPr>
              <w:t xml:space="preserve">総　　</w:t>
            </w:r>
            <w:r w:rsidRPr="0070437A">
              <w:rPr>
                <w:rFonts w:hint="eastAsia"/>
              </w:rPr>
              <w:t xml:space="preserve"> </w:t>
            </w:r>
            <w:r w:rsidRPr="0070437A">
              <w:rPr>
                <w:rFonts w:hint="eastAsia"/>
              </w:rPr>
              <w:t xml:space="preserve">　</w:t>
            </w:r>
            <w:r w:rsidRPr="0070437A">
              <w:rPr>
                <w:rFonts w:hint="eastAsia"/>
              </w:rPr>
              <w:t xml:space="preserve"> </w:t>
            </w:r>
            <w:r w:rsidRPr="0070437A">
              <w:rPr>
                <w:rFonts w:hint="eastAsia"/>
              </w:rPr>
              <w:t xml:space="preserve">　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458859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8C8DC3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2713A3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929049F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A30846" w14:textId="77777777" w:rsidR="004537AC" w:rsidRPr="0070437A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4E55" w14:textId="77777777" w:rsidR="004537AC" w:rsidRPr="0070437A" w:rsidRDefault="004537AC" w:rsidP="004560AE">
            <w:pPr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編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 xml:space="preserve">　　</w:t>
            </w:r>
            <w:r w:rsidRPr="0070437A">
              <w:rPr>
                <w:rFonts w:hint="eastAsia"/>
                <w:sz w:val="16"/>
                <w:szCs w:val="16"/>
              </w:rPr>
              <w:t xml:space="preserve">  </w:t>
            </w:r>
            <w:r w:rsidRPr="0070437A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6D1BF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C94F13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70437A" w14:paraId="3B91E268" w14:textId="77777777" w:rsidTr="00200E37">
        <w:trPr>
          <w:cantSplit/>
          <w:trHeight w:val="401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B6D232" w14:textId="77777777" w:rsidR="004537AC" w:rsidRPr="0070437A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ABC14" w14:textId="77777777" w:rsidR="004537AC" w:rsidRPr="0070437A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0437A">
              <w:rPr>
                <w:rFonts w:hint="eastAsia"/>
              </w:rPr>
              <w:t>そ</w:t>
            </w:r>
            <w:r w:rsidRPr="0070437A">
              <w:rPr>
                <w:rFonts w:hint="eastAsia"/>
              </w:rPr>
              <w:t xml:space="preserve">    </w:t>
            </w:r>
            <w:r w:rsidRPr="0070437A">
              <w:rPr>
                <w:rFonts w:hint="eastAsia"/>
              </w:rPr>
              <w:t>の</w:t>
            </w:r>
            <w:r w:rsidRPr="0070437A">
              <w:rPr>
                <w:rFonts w:hint="eastAsia"/>
              </w:rPr>
              <w:t xml:space="preserve">    </w:t>
            </w:r>
            <w:r w:rsidRPr="0070437A">
              <w:rPr>
                <w:rFonts w:hint="eastAsia"/>
              </w:rPr>
              <w:t>他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3FE251B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E24E7B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FE99E12" w14:textId="77777777" w:rsidR="004537AC" w:rsidRPr="0070437A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620D21" w14:textId="77777777" w:rsidR="004537AC" w:rsidRPr="0070437A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0C9E76BF" w14:textId="77777777" w:rsidR="004537AC" w:rsidRPr="0070437A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3E2300" w14:textId="77777777" w:rsidR="004537AC" w:rsidRPr="0070437A" w:rsidRDefault="004537AC" w:rsidP="004560AE">
            <w:pPr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分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担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執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筆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8D197E3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BC8D9E" w14:textId="77777777" w:rsidR="004537AC" w:rsidRPr="0070437A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</w:tbl>
    <w:p w14:paraId="66A77AEF" w14:textId="77777777" w:rsidR="00AB5D6B" w:rsidRPr="0070437A" w:rsidRDefault="00AB5D6B">
      <w:pPr>
        <w:pStyle w:val="a3"/>
        <w:spacing w:line="33" w:lineRule="exact"/>
        <w:rPr>
          <w:spacing w:val="0"/>
        </w:rPr>
      </w:pPr>
    </w:p>
    <w:p w14:paraId="560B214A" w14:textId="550D6231" w:rsidR="00200E37" w:rsidRPr="0070437A" w:rsidRDefault="00200E37" w:rsidP="00200E37">
      <w:pPr>
        <w:pStyle w:val="a3"/>
        <w:ind w:firstLineChars="100" w:firstLine="158"/>
        <w:rPr>
          <w:spacing w:val="0"/>
        </w:rPr>
      </w:pPr>
      <w:r w:rsidRPr="0070437A">
        <w:rPr>
          <w:rFonts w:ascii="ＭＳ 明朝" w:hAnsi="ＭＳ 明朝" w:hint="eastAsia"/>
          <w:spacing w:val="-1"/>
        </w:rPr>
        <w:t>（</w:t>
      </w:r>
      <w:r w:rsidRPr="0070437A">
        <w:rPr>
          <w:rFonts w:ascii="ＭＳ 明朝" w:hAnsi="ＭＳ 明朝" w:hint="eastAsia"/>
        </w:rPr>
        <w:t>注）１ 「うち，筆頭著者」欄には、筆頭著者（</w:t>
      </w:r>
      <w:r w:rsidRPr="0070437A">
        <w:rPr>
          <w:rFonts w:ascii="ＭＳ 明朝" w:hAnsi="ＭＳ 明朝"/>
        </w:rPr>
        <w:t>equal contribution含む）、責任著者</w:t>
      </w:r>
      <w:r w:rsidRPr="0070437A">
        <w:rPr>
          <w:rFonts w:ascii="ＭＳ 明朝" w:hAnsi="ＭＳ 明朝" w:hint="eastAsia"/>
        </w:rPr>
        <w:t>及び</w:t>
      </w:r>
      <w:r w:rsidRPr="0070437A">
        <w:rPr>
          <w:rFonts w:ascii="ＭＳ 明朝" w:hAnsi="ＭＳ 明朝"/>
        </w:rPr>
        <w:t>最終著者</w:t>
      </w:r>
      <w:r w:rsidRPr="0070437A">
        <w:rPr>
          <w:rFonts w:ascii="ＭＳ 明朝" w:hAnsi="ＭＳ 明朝" w:hint="eastAsia"/>
        </w:rPr>
        <w:t>となっている論文数</w:t>
      </w:r>
      <w:r w:rsidR="00A662CF" w:rsidRPr="0070437A">
        <w:rPr>
          <w:rFonts w:ascii="ＭＳ 明朝" w:hAnsi="ＭＳ 明朝" w:hint="eastAsia"/>
        </w:rPr>
        <w:t>の合計</w:t>
      </w:r>
      <w:r w:rsidRPr="0070437A">
        <w:rPr>
          <w:rFonts w:ascii="ＭＳ 明朝" w:hAnsi="ＭＳ 明朝" w:hint="eastAsia"/>
        </w:rPr>
        <w:t>を記入のこと。</w:t>
      </w:r>
    </w:p>
    <w:p w14:paraId="14BE70BE" w14:textId="77777777" w:rsidR="00200E37" w:rsidRPr="0070437A" w:rsidRDefault="00200E37" w:rsidP="009C5E72">
      <w:pPr>
        <w:pStyle w:val="a3"/>
        <w:spacing w:line="147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365"/>
        <w:gridCol w:w="2415"/>
        <w:gridCol w:w="2415"/>
        <w:gridCol w:w="2835"/>
      </w:tblGrid>
      <w:tr w:rsidR="00AB5D6B" w:rsidRPr="0070437A" w14:paraId="497E1D89" w14:textId="77777777" w:rsidTr="00DF02D6">
        <w:trPr>
          <w:trHeight w:hRule="exact" w:val="794"/>
        </w:trPr>
        <w:tc>
          <w:tcPr>
            <w:tcW w:w="23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4DE78A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9B88A80" w14:textId="77777777" w:rsidR="00CC660B" w:rsidRPr="0070437A" w:rsidRDefault="00CC660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7A62385" w14:textId="6D78BA81" w:rsidR="00AB5D6B" w:rsidRPr="0070437A" w:rsidRDefault="002C4537" w:rsidP="00C12128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"/>
              </w:rPr>
              <w:t>２０</w:t>
            </w:r>
            <w:r w:rsidR="00BB669B" w:rsidRPr="0070437A">
              <w:rPr>
                <w:rFonts w:ascii="ＭＳ 明朝" w:hAnsi="ＭＳ 明朝" w:hint="eastAsia"/>
                <w:spacing w:val="-1"/>
              </w:rPr>
              <w:t>１５</w:t>
            </w:r>
            <w:r w:rsidR="00AB5D6B" w:rsidRPr="0070437A">
              <w:rPr>
                <w:rFonts w:ascii="ＭＳ 明朝" w:hAnsi="ＭＳ 明朝" w:hint="eastAsia"/>
              </w:rPr>
              <w:t>年以降分を記入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BAD890C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特</w:t>
            </w:r>
            <w:r w:rsidR="00CC660B" w:rsidRPr="0070437A">
              <w:rPr>
                <w:rFonts w:ascii="ＭＳ 明朝" w:hAnsi="ＭＳ 明朝" w:hint="eastAsia"/>
              </w:rPr>
              <w:t xml:space="preserve">　　</w:t>
            </w:r>
            <w:r w:rsidRPr="0070437A">
              <w:rPr>
                <w:rFonts w:ascii="ＭＳ 明朝" w:hAnsi="ＭＳ 明朝" w:hint="eastAsia"/>
              </w:rPr>
              <w:t>別</w:t>
            </w:r>
            <w:r w:rsidR="00CC660B" w:rsidRPr="0070437A">
              <w:rPr>
                <w:rFonts w:ascii="ＭＳ 明朝" w:hAnsi="ＭＳ 明朝" w:hint="eastAsia"/>
              </w:rPr>
              <w:t xml:space="preserve">　　</w:t>
            </w:r>
            <w:r w:rsidRPr="0070437A">
              <w:rPr>
                <w:rFonts w:ascii="ＭＳ 明朝" w:hAnsi="ＭＳ 明朝" w:hint="eastAsia"/>
              </w:rPr>
              <w:t>講</w:t>
            </w:r>
            <w:r w:rsidR="00CC660B" w:rsidRPr="0070437A">
              <w:rPr>
                <w:rFonts w:ascii="ＭＳ 明朝" w:hAnsi="ＭＳ 明朝" w:hint="eastAsia"/>
              </w:rPr>
              <w:t xml:space="preserve">　　</w:t>
            </w:r>
            <w:r w:rsidRPr="0070437A">
              <w:rPr>
                <w:rFonts w:ascii="ＭＳ 明朝" w:hAnsi="ＭＳ 明朝" w:hint="eastAsia"/>
              </w:rPr>
              <w:t>演</w:t>
            </w:r>
          </w:p>
          <w:p w14:paraId="5B6F6221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5B1484D9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60"/>
                <w:fitText w:val="1840" w:id="-1587838974"/>
              </w:rPr>
              <w:t>（自演者のみ</w:t>
            </w:r>
            <w:r w:rsidRPr="0070437A">
              <w:rPr>
                <w:rFonts w:ascii="ＭＳ 明朝" w:hAnsi="ＭＳ 明朝" w:hint="eastAsia"/>
                <w:spacing w:val="0"/>
                <w:fitText w:val="1840" w:id="-1587838974"/>
              </w:rPr>
              <w:t>）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D395226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88"/>
                <w:fitText w:val="1840" w:id="-1587838973"/>
              </w:rPr>
              <w:t>シンポジウ</w:t>
            </w:r>
            <w:r w:rsidRPr="0070437A">
              <w:rPr>
                <w:rFonts w:ascii="ＭＳ 明朝" w:hAnsi="ＭＳ 明朝" w:hint="eastAsia"/>
                <w:spacing w:val="0"/>
                <w:fitText w:val="1840" w:id="-1587838973"/>
              </w:rPr>
              <w:t>ム</w:t>
            </w:r>
          </w:p>
          <w:p w14:paraId="5B11430F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0468CB0" w14:textId="77777777" w:rsidR="00AB5D6B" w:rsidRPr="0070437A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60"/>
                <w:fitText w:val="1840" w:id="-1587838972"/>
              </w:rPr>
              <w:t>（自演者のみ</w:t>
            </w:r>
            <w:r w:rsidRPr="0070437A">
              <w:rPr>
                <w:rFonts w:ascii="ＭＳ 明朝" w:hAnsi="ＭＳ 明朝" w:hint="eastAsia"/>
                <w:spacing w:val="0"/>
                <w:fitText w:val="1840" w:id="-1587838972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6D90078A" w14:textId="77777777" w:rsidR="00AB5D6B" w:rsidRPr="0070437A" w:rsidRDefault="00AB5D6B" w:rsidP="00F21DC0">
            <w:pPr>
              <w:pStyle w:val="a3"/>
              <w:spacing w:line="200" w:lineRule="exact"/>
              <w:ind w:leftChars="25" w:left="53" w:rightChars="25" w:right="53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0"/>
              </w:rPr>
              <w:t>パネル</w:t>
            </w:r>
            <w:r w:rsidR="00CC660B" w:rsidRPr="0070437A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70437A">
              <w:rPr>
                <w:rFonts w:ascii="ＭＳ 明朝" w:hAnsi="ＭＳ 明朝" w:hint="eastAsia"/>
                <w:spacing w:val="-10"/>
              </w:rPr>
              <w:t>，ワークショップ，ラウンドテーブル</w:t>
            </w:r>
            <w:r w:rsidR="00CC660B" w:rsidRPr="0070437A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70437A">
              <w:rPr>
                <w:rFonts w:ascii="ＭＳ 明朝" w:hAnsi="ＭＳ 明朝" w:hint="eastAsia"/>
                <w:spacing w:val="-10"/>
              </w:rPr>
              <w:t>など</w:t>
            </w:r>
            <w:r w:rsidRPr="0070437A">
              <w:rPr>
                <w:rFonts w:ascii="ＭＳ 明朝" w:hAnsi="ＭＳ 明朝" w:hint="eastAsia"/>
                <w:spacing w:val="60"/>
                <w:fitText w:val="1840" w:id="-1587838971"/>
              </w:rPr>
              <w:t>（自演者のみ</w:t>
            </w:r>
            <w:r w:rsidRPr="0070437A">
              <w:rPr>
                <w:rFonts w:ascii="ＭＳ 明朝" w:hAnsi="ＭＳ 明朝" w:hint="eastAsia"/>
                <w:spacing w:val="0"/>
                <w:fitText w:val="1840" w:id="-1587838971"/>
              </w:rPr>
              <w:t>）</w:t>
            </w:r>
          </w:p>
        </w:tc>
      </w:tr>
      <w:tr w:rsidR="00224A4C" w:rsidRPr="0070437A" w14:paraId="5A580857" w14:textId="77777777" w:rsidTr="00995917">
        <w:trPr>
          <w:trHeight w:hRule="exact" w:val="454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63FF9E6" w14:textId="77777777" w:rsidR="00224A4C" w:rsidRPr="0070437A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0437A">
              <w:rPr>
                <w:rFonts w:hint="eastAsia"/>
                <w:spacing w:val="0"/>
              </w:rPr>
              <w:t>学会発表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299F6" w14:textId="77777777" w:rsidR="00224A4C" w:rsidRPr="0070437A" w:rsidRDefault="00224A4C" w:rsidP="00224A4C">
            <w:pPr>
              <w:pStyle w:val="a3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国 内 学 会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94F0D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9A03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933B54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  <w:tr w:rsidR="00224A4C" w:rsidRPr="0070437A" w14:paraId="06E482D8" w14:textId="77777777" w:rsidTr="00995917">
        <w:trPr>
          <w:trHeight w:hRule="exact" w:val="454"/>
        </w:trPr>
        <w:tc>
          <w:tcPr>
            <w:tcW w:w="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E44D123" w14:textId="77777777" w:rsidR="00224A4C" w:rsidRPr="0070437A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181C42" w14:textId="77777777" w:rsidR="00224A4C" w:rsidRPr="0070437A" w:rsidRDefault="00224A4C" w:rsidP="00224A4C">
            <w:pPr>
              <w:pStyle w:val="a3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国 際 学 会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0E33A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E19D3FB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E60899" w14:textId="77777777" w:rsidR="00224A4C" w:rsidRPr="0070437A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</w:tbl>
    <w:p w14:paraId="077C40DC" w14:textId="77777777" w:rsidR="00AB5D6B" w:rsidRPr="0070437A" w:rsidRDefault="00AB5D6B" w:rsidP="009C5E72">
      <w:pPr>
        <w:pStyle w:val="a3"/>
        <w:wordWrap/>
        <w:spacing w:line="147" w:lineRule="exact"/>
        <w:rPr>
          <w:spacing w:val="0"/>
        </w:rPr>
      </w:pPr>
    </w:p>
    <w:p w14:paraId="1F476952" w14:textId="77777777" w:rsidR="00AB5D6B" w:rsidRPr="0070437A" w:rsidRDefault="00AB5D6B" w:rsidP="009C5E72">
      <w:pPr>
        <w:pStyle w:val="a3"/>
        <w:wordWrap/>
        <w:spacing w:line="147" w:lineRule="exact"/>
        <w:rPr>
          <w:spacing w:val="0"/>
        </w:rPr>
      </w:pPr>
    </w:p>
    <w:tbl>
      <w:tblPr>
        <w:tblW w:w="10000" w:type="dxa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800"/>
        <w:gridCol w:w="800"/>
        <w:gridCol w:w="800"/>
        <w:gridCol w:w="800"/>
        <w:gridCol w:w="800"/>
        <w:gridCol w:w="800"/>
        <w:gridCol w:w="800"/>
        <w:gridCol w:w="880"/>
        <w:gridCol w:w="800"/>
        <w:gridCol w:w="800"/>
        <w:gridCol w:w="1440"/>
      </w:tblGrid>
      <w:tr w:rsidR="009729CD" w:rsidRPr="0070437A" w14:paraId="2407B784" w14:textId="77777777" w:rsidTr="009729CD">
        <w:trPr>
          <w:cantSplit/>
          <w:trHeight w:hRule="exact" w:val="107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02AA9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年</w:t>
            </w:r>
          </w:p>
          <w:p w14:paraId="48914DE4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0965FC06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8821DA4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2B7DD8B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度</w:t>
            </w:r>
          </w:p>
          <w:p w14:paraId="02BAE37C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56B5B22F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1381A060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EF2518C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別</w:t>
            </w:r>
          </w:p>
          <w:p w14:paraId="612F5D6C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711FD1EC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CC534D5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488B102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発</w:t>
            </w:r>
          </w:p>
          <w:p w14:paraId="6AFB8DA3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4F75A657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F7B48D2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7A58BBC" w14:textId="77777777" w:rsidR="009729CD" w:rsidRPr="0070437A" w:rsidRDefault="009729CD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EE976B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年　度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3C1D4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原　　　著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C9FD9AD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症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例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報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>告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B6E9EC2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総　　　説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CD5B4F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34AF95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>著　　　書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09E5A" w14:textId="77777777" w:rsidR="009729CD" w:rsidRPr="0070437A" w:rsidRDefault="009729CD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0437A">
              <w:rPr>
                <w:rFonts w:hint="eastAsia"/>
                <w:sz w:val="16"/>
                <w:szCs w:val="16"/>
              </w:rPr>
              <w:t xml:space="preserve">備　</w:t>
            </w:r>
            <w:r w:rsidRPr="0070437A">
              <w:rPr>
                <w:rFonts w:hint="eastAsia"/>
                <w:sz w:val="16"/>
                <w:szCs w:val="16"/>
              </w:rPr>
              <w:t xml:space="preserve"> </w:t>
            </w:r>
            <w:r w:rsidRPr="0070437A">
              <w:rPr>
                <w:rFonts w:hint="eastAsia"/>
                <w:sz w:val="16"/>
                <w:szCs w:val="16"/>
              </w:rPr>
              <w:t xml:space="preserve">　考</w:t>
            </w:r>
          </w:p>
        </w:tc>
      </w:tr>
      <w:tr w:rsidR="009729CD" w:rsidRPr="0070437A" w14:paraId="4648E544" w14:textId="77777777" w:rsidTr="009729CD">
        <w:trPr>
          <w:cantSplit/>
          <w:trHeight w:val="42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80E1B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E202C4" w14:textId="77777777" w:rsidR="009729CD" w:rsidRPr="0070437A" w:rsidRDefault="009729CD" w:rsidP="00E433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90F4B2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907FBD3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54991A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827746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226A9CC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04CCA21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F337B7" w14:textId="77777777" w:rsidR="009729CD" w:rsidRPr="0070437A" w:rsidRDefault="009729CD" w:rsidP="00E4334C">
            <w:pPr>
              <w:pStyle w:val="a3"/>
              <w:spacing w:before="33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AD5E9E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B13A60C" w14:textId="77777777" w:rsidR="009729CD" w:rsidRPr="0070437A" w:rsidRDefault="009729CD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>和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5DB40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26659084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03253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13A862F" w14:textId="4DCF3591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rFonts w:cs="Century"/>
                <w:spacing w:val="-1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cs="Century" w:hint="eastAsia"/>
                <w:spacing w:val="-1"/>
              </w:rPr>
              <w:t>２０１</w:t>
            </w:r>
            <w:r w:rsidR="002A39FA" w:rsidRPr="0070437A">
              <w:rPr>
                <w:rFonts w:cs="Century" w:hint="eastAsia"/>
                <w:spacing w:val="-1"/>
              </w:rPr>
              <w:t>５</w:t>
            </w:r>
          </w:p>
          <w:p w14:paraId="47E90B89" w14:textId="0D3A8607" w:rsidR="009729CD" w:rsidRPr="0070437A" w:rsidRDefault="009729CD" w:rsidP="00D74E35">
            <w:pPr>
              <w:pStyle w:val="a3"/>
              <w:spacing w:line="160" w:lineRule="exact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 w:hint="eastAsia"/>
                <w:spacing w:val="-1"/>
              </w:rPr>
              <w:t>以前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543F" w14:textId="0E8F836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AF" w14:textId="4C71B24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15367" w14:textId="278A668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94D30" w14:textId="36C6345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3222C" w14:textId="0D8DDDC3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2D603" w14:textId="744F087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991DBC" w14:textId="21C9117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DAC" w14:textId="29BD1A2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2ABAA60" w14:textId="176C785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EB3E504" w14:textId="77777777" w:rsidR="009729CD" w:rsidRPr="0070437A" w:rsidRDefault="009729CD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</w:tr>
      <w:tr w:rsidR="009729CD" w:rsidRPr="0070437A" w14:paraId="6CA22CAA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DC11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BB82FEC" w14:textId="3C16B8FD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cs="Century" w:hint="eastAsia"/>
                <w:spacing w:val="-1"/>
              </w:rPr>
              <w:t>１</w:t>
            </w:r>
            <w:r w:rsidR="002A39FA" w:rsidRPr="0070437A">
              <w:rPr>
                <w:rFonts w:cs="Century" w:hint="eastAsia"/>
                <w:spacing w:val="-1"/>
              </w:rPr>
              <w:t>６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FF8" w14:textId="318FC5CE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FB1C4" w14:textId="7ED0F8DB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3696C" w14:textId="275C027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01713" w14:textId="5ACED0B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1E847" w14:textId="0293419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8C45B" w14:textId="4BBDA8C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81CBB8" w14:textId="303D019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4B00" w14:textId="4EAD8C7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9573444" w14:textId="633784E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CD272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2A39FA" w:rsidRPr="0070437A" w14:paraId="17740E2F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A546D" w14:textId="77777777" w:rsidR="002A39FA" w:rsidRPr="0070437A" w:rsidRDefault="002A39FA" w:rsidP="002A39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815A2CE" w14:textId="17AB425F" w:rsidR="002A39FA" w:rsidRPr="0070437A" w:rsidRDefault="002A39FA" w:rsidP="002A39FA">
            <w:pPr>
              <w:pStyle w:val="a3"/>
              <w:spacing w:before="33"/>
              <w:ind w:rightChars="20" w:right="42"/>
              <w:jc w:val="right"/>
              <w:rPr>
                <w:rFonts w:cs="Century"/>
                <w:spacing w:val="-1"/>
              </w:rPr>
            </w:pPr>
            <w:r w:rsidRPr="0070437A">
              <w:rPr>
                <w:rFonts w:cs="Century" w:hint="eastAsia"/>
                <w:spacing w:val="-1"/>
              </w:rPr>
              <w:t>１７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7E13" w14:textId="1F24385B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84C16" w14:textId="4B92B953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BAFC7" w14:textId="56DC7CD1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31937" w14:textId="63AD4BB2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B4E77" w14:textId="0A3DC97A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DEBE4" w14:textId="7F6710AD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7F80AB" w14:textId="2FF7C85E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D6BF" w14:textId="4FCE7A04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47620D2" w14:textId="3F2BCA50" w:rsidR="002A39FA" w:rsidRPr="0070437A" w:rsidRDefault="002A39FA" w:rsidP="002A39FA">
            <w:pPr>
              <w:pStyle w:val="a3"/>
              <w:spacing w:line="240" w:lineRule="auto"/>
              <w:ind w:rightChars="30" w:right="63"/>
              <w:jc w:val="right"/>
              <w:rPr>
                <w:rFonts w:ascii="ＭＳ 明朝" w:hAnsi="ＭＳ 明朝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60468" w14:textId="77777777" w:rsidR="002A39FA" w:rsidRPr="0070437A" w:rsidRDefault="002A39FA" w:rsidP="002A39FA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62456805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5A04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3C2006E" w14:textId="3F1504AF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cs="Century" w:hint="eastAsia"/>
                <w:spacing w:val="-1"/>
              </w:rPr>
              <w:t>１８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3F8C" w14:textId="4ECDE593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DB18D" w14:textId="5F43B8D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16A4F" w14:textId="1E3BE99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80461" w14:textId="2BD9BDE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F979" w14:textId="1138494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B5EF6" w14:textId="23D4A8E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E6F28F" w14:textId="773BF86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712" w14:textId="47A2D8D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E573F67" w14:textId="4CBA2B7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81F4C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4D6167DE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779D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55D75CF" w14:textId="3944A50D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"/>
              </w:rPr>
              <w:t xml:space="preserve"> １９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3BF" w14:textId="60E2F61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E2F70" w14:textId="12003443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EDFB6" w14:textId="6AF7B35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250E" w14:textId="2A9953BA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F5F0D" w14:textId="143822A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E752D" w14:textId="30F1350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21823" w14:textId="6BAFBE4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9EC" w14:textId="79983C6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08F917" w14:textId="43CAA78E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8D6B2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5800DB29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A9D7F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9D8CF8D" w14:textId="76F3ED39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cs="Century" w:hint="eastAsia"/>
                <w:spacing w:val="-1"/>
              </w:rPr>
              <w:t>２０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39D3" w14:textId="747B421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A392F" w14:textId="344F224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07859" w14:textId="3EBE660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5B19F" w14:textId="0ED90C0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BD895" w14:textId="5D3E70FB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0B256" w14:textId="5DB689D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76376D" w14:textId="1A97D82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48D" w14:textId="44D2BF4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A1EAE7" w14:textId="31941DF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D660E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3E33B2B4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96F3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37FC70F" w14:textId="6CBF3042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  ２１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8209" w14:textId="3075DE4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D6937" w14:textId="2B1E6E4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A2391" w14:textId="4907163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3618C" w14:textId="3AC173A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1F29B" w14:textId="2F1F0DD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4E75F" w14:textId="745F904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5CF0CB" w14:textId="585ABE6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67F3" w14:textId="68C6C06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36A4B3" w14:textId="68058EE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9558C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1F57FF2F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B6ADF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E1FD1CB" w14:textId="1DFF7C58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hint="eastAsia"/>
                <w:spacing w:val="0"/>
              </w:rPr>
              <w:t>２２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17FD" w14:textId="7CF6C79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50414" w14:textId="0671A5C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A2B77" w14:textId="523C734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2308D" w14:textId="5255B20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D4D2B" w14:textId="44A0744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62A16" w14:textId="4AADF3A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96211" w14:textId="10F5E02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203" w14:textId="2B974C1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DEC7A88" w14:textId="7FD7ADA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58B26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3454B355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6167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3D67027" w14:textId="426B78E0" w:rsidR="009729CD" w:rsidRPr="0070437A" w:rsidRDefault="009729CD" w:rsidP="00C12128">
            <w:pPr>
              <w:pStyle w:val="a3"/>
              <w:spacing w:before="33"/>
              <w:ind w:leftChars="100" w:left="210" w:rightChars="20" w:right="42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"/>
              </w:rPr>
              <w:t xml:space="preserve"> ２３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69CD" w14:textId="2B6940B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CAAF3" w14:textId="4FA7B3C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6FF12" w14:textId="6327681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44ABA" w14:textId="7234FBB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9EB4" w14:textId="32D5DED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C5721" w14:textId="2561A37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E74AA9" w14:textId="630E4E7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D551" w14:textId="06268D1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02F4671" w14:textId="49AB0D5B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E2882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6C364F0A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8EE2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926529F" w14:textId="36C5F716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  ２４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023" w14:textId="47D6571A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864C" w14:textId="7B517116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70DEA" w14:textId="1A428BF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DB10A" w14:textId="5A72B61A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D76BD" w14:textId="6C717A1E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13403" w14:textId="7A5CB09B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51A9A" w14:textId="25A1F7A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52AC" w14:textId="2C9B363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8926A52" w14:textId="6E5BF0D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5C3D4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1029B7D2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2738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848176" w14:textId="1A3196FE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  ２５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757EC" w14:textId="1C41D40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4BA39" w14:textId="7E1654D3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88ED1B" w14:textId="42D2ECC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FCFAD4" w14:textId="6D1D85B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F5E93" w14:textId="305E592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BF2C9" w14:textId="33F4D4A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DEA7F" w14:textId="7B0A844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A1666" w14:textId="300F6FC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0A4875" w14:textId="356FB42B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A7EA7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3956C57F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D9D07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FDCFB1" w14:textId="08426361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  ２６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156AFC" w14:textId="58A50240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0B5E311" w14:textId="31F1986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CD4F2BE" w14:textId="40E2BBAD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0715C42" w14:textId="15502BA1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7ED25EB" w14:textId="70A932F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FD48F53" w14:textId="307185F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8B2CA8" w14:textId="7663489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3D0A23" w14:textId="271384CE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BACA24" w14:textId="099260DC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9906F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9729CD" w:rsidRPr="0070437A" w14:paraId="60648C03" w14:textId="77777777" w:rsidTr="00EA66CA"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36470" w14:textId="77777777" w:rsidR="009729CD" w:rsidRPr="0070437A" w:rsidRDefault="009729C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910B95" w14:textId="7855690A" w:rsidR="009729CD" w:rsidRPr="0070437A" w:rsidRDefault="009729CD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70437A">
              <w:rPr>
                <w:rFonts w:cs="Century"/>
                <w:spacing w:val="-1"/>
              </w:rPr>
              <w:t xml:space="preserve"> 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70437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76265F" w14:textId="77A00EE5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8AB0326" w14:textId="0B39551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3A48D36" w14:textId="6D5CA2AF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ACA4A9B" w14:textId="662D9964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D9CC4B3" w14:textId="23E39DB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232B6D5" w14:textId="2FA374B2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9CDEDE" w14:textId="73BF0689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1EF484" w14:textId="524FA927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974E2F" w14:textId="3F386908" w:rsidR="009729CD" w:rsidRPr="0070437A" w:rsidRDefault="009729CD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70437A">
              <w:rPr>
                <w:rFonts w:ascii="ＭＳ 明朝" w:hAnsi="ＭＳ 明朝" w:hint="eastAsia"/>
              </w:rPr>
              <w:t xml:space="preserve"> (</w:t>
            </w:r>
            <w:r w:rsidRPr="0070437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70437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3FF0" w14:textId="77777777" w:rsidR="009729CD" w:rsidRPr="0070437A" w:rsidRDefault="009729CD" w:rsidP="00AA0D32">
            <w:pPr>
              <w:pStyle w:val="a3"/>
              <w:spacing w:before="33"/>
              <w:rPr>
                <w:spacing w:val="0"/>
              </w:rPr>
            </w:pPr>
          </w:p>
        </w:tc>
      </w:tr>
    </w:tbl>
    <w:p w14:paraId="154F3FFC" w14:textId="77777777" w:rsidR="00AB5D6B" w:rsidRPr="0070437A" w:rsidRDefault="00AB5D6B">
      <w:pPr>
        <w:pStyle w:val="a3"/>
        <w:spacing w:line="147" w:lineRule="exact"/>
        <w:rPr>
          <w:spacing w:val="0"/>
        </w:rPr>
      </w:pPr>
    </w:p>
    <w:p w14:paraId="1C56651D" w14:textId="77777777" w:rsidR="00AB5D6B" w:rsidRPr="0070437A" w:rsidRDefault="00A33FB6" w:rsidP="008B5B51">
      <w:pPr>
        <w:pStyle w:val="a3"/>
        <w:ind w:firstLineChars="100" w:firstLine="158"/>
        <w:rPr>
          <w:spacing w:val="0"/>
        </w:rPr>
      </w:pPr>
      <w:r w:rsidRPr="0070437A">
        <w:rPr>
          <w:rFonts w:ascii="ＭＳ 明朝" w:hAnsi="ＭＳ 明朝" w:hint="eastAsia"/>
          <w:spacing w:val="-1"/>
        </w:rPr>
        <w:t>（</w:t>
      </w:r>
      <w:r w:rsidR="00AB5D6B" w:rsidRPr="0070437A">
        <w:rPr>
          <w:rFonts w:ascii="ＭＳ 明朝" w:hAnsi="ＭＳ 明朝" w:hint="eastAsia"/>
        </w:rPr>
        <w:t>注</w:t>
      </w:r>
      <w:r w:rsidR="008B5B51" w:rsidRPr="0070437A">
        <w:rPr>
          <w:rFonts w:ascii="ＭＳ 明朝" w:hAnsi="ＭＳ 明朝" w:hint="eastAsia"/>
        </w:rPr>
        <w:t>）</w:t>
      </w:r>
      <w:r w:rsidR="00AB5D6B" w:rsidRPr="0070437A">
        <w:rPr>
          <w:rFonts w:ascii="ＭＳ 明朝" w:hAnsi="ＭＳ 明朝" w:hint="eastAsia"/>
        </w:rPr>
        <w:t>１</w:t>
      </w:r>
      <w:r w:rsidRPr="0070437A">
        <w:rPr>
          <w:rFonts w:ascii="ＭＳ 明朝" w:hAnsi="ＭＳ 明朝" w:hint="eastAsia"/>
        </w:rPr>
        <w:t xml:space="preserve"> </w:t>
      </w:r>
      <w:r w:rsidR="00AB5D6B" w:rsidRPr="0070437A">
        <w:rPr>
          <w:rFonts w:ascii="ＭＳ 明朝" w:hAnsi="ＭＳ 明朝" w:hint="eastAsia"/>
        </w:rPr>
        <w:t>各欄に該当する数を記入</w:t>
      </w:r>
      <w:r w:rsidR="00191607" w:rsidRPr="0070437A">
        <w:rPr>
          <w:rFonts w:ascii="ＭＳ 明朝" w:hAnsi="ＭＳ 明朝" w:hint="eastAsia"/>
        </w:rPr>
        <w:t>のこと。</w:t>
      </w:r>
    </w:p>
    <w:p w14:paraId="3971D6B6" w14:textId="18E1B70D" w:rsidR="00AB5D6B" w:rsidRPr="0070437A" w:rsidRDefault="00AB5D6B" w:rsidP="008B5B51">
      <w:pPr>
        <w:pStyle w:val="a3"/>
        <w:ind w:firstLineChars="400" w:firstLine="624"/>
        <w:rPr>
          <w:rFonts w:ascii="ＭＳ 明朝" w:hAnsi="ＭＳ 明朝"/>
        </w:rPr>
      </w:pPr>
      <w:r w:rsidRPr="0070437A">
        <w:rPr>
          <w:rFonts w:ascii="ＭＳ 明朝" w:hAnsi="ＭＳ 明朝" w:hint="eastAsia"/>
        </w:rPr>
        <w:t>２</w:t>
      </w:r>
      <w:r w:rsidR="00A33FB6" w:rsidRPr="0070437A">
        <w:rPr>
          <w:rFonts w:ascii="ＭＳ 明朝" w:hAnsi="ＭＳ 明朝" w:hint="eastAsia"/>
        </w:rPr>
        <w:t xml:space="preserve"> （</w:t>
      </w:r>
      <w:r w:rsidRPr="0070437A">
        <w:rPr>
          <w:rFonts w:ascii="ＭＳ 明朝" w:hAnsi="ＭＳ 明朝" w:hint="eastAsia"/>
        </w:rPr>
        <w:t xml:space="preserve">　）には内数で筆頭著者</w:t>
      </w:r>
      <w:r w:rsidR="009729CD" w:rsidRPr="0070437A">
        <w:rPr>
          <w:rFonts w:ascii="ＭＳ 明朝" w:hAnsi="ＭＳ 明朝" w:hint="eastAsia"/>
        </w:rPr>
        <w:t>（</w:t>
      </w:r>
      <w:r w:rsidR="009729CD" w:rsidRPr="0070437A">
        <w:rPr>
          <w:rFonts w:ascii="ＭＳ 明朝" w:hAnsi="ＭＳ 明朝"/>
        </w:rPr>
        <w:t>equal contribution含む）、責任著者</w:t>
      </w:r>
      <w:r w:rsidR="009729CD" w:rsidRPr="0070437A">
        <w:rPr>
          <w:rFonts w:ascii="ＭＳ 明朝" w:hAnsi="ＭＳ 明朝" w:hint="eastAsia"/>
        </w:rPr>
        <w:t>及び</w:t>
      </w:r>
      <w:r w:rsidR="009729CD" w:rsidRPr="0070437A">
        <w:rPr>
          <w:rFonts w:ascii="ＭＳ 明朝" w:hAnsi="ＭＳ 明朝"/>
        </w:rPr>
        <w:t>最終著者</w:t>
      </w:r>
      <w:r w:rsidR="009729CD" w:rsidRPr="0070437A">
        <w:rPr>
          <w:rFonts w:ascii="ＭＳ 明朝" w:hAnsi="ＭＳ 明朝" w:hint="eastAsia"/>
        </w:rPr>
        <w:t>となっている論文</w:t>
      </w:r>
      <w:r w:rsidR="00410DC2" w:rsidRPr="0070437A">
        <w:rPr>
          <w:rFonts w:ascii="ＭＳ 明朝" w:hAnsi="ＭＳ 明朝" w:hint="eastAsia"/>
        </w:rPr>
        <w:t>数</w:t>
      </w:r>
      <w:r w:rsidR="00A662CF" w:rsidRPr="0070437A">
        <w:rPr>
          <w:rFonts w:ascii="ＭＳ 明朝" w:hAnsi="ＭＳ 明朝" w:hint="eastAsia"/>
        </w:rPr>
        <w:t>の合計</w:t>
      </w:r>
      <w:r w:rsidRPr="0070437A">
        <w:rPr>
          <w:rFonts w:ascii="ＭＳ 明朝" w:hAnsi="ＭＳ 明朝" w:hint="eastAsia"/>
        </w:rPr>
        <w:t>を記入</w:t>
      </w:r>
      <w:r w:rsidR="00191607" w:rsidRPr="0070437A">
        <w:rPr>
          <w:rFonts w:ascii="ＭＳ 明朝" w:hAnsi="ＭＳ 明朝" w:hint="eastAsia"/>
        </w:rPr>
        <w:t>のこと。</w:t>
      </w:r>
    </w:p>
    <w:p w14:paraId="5F46E167" w14:textId="77777777" w:rsidR="00F21DC0" w:rsidRPr="0070437A" w:rsidRDefault="00F21DC0" w:rsidP="00200E37">
      <w:pPr>
        <w:pStyle w:val="a3"/>
        <w:rPr>
          <w:spacing w:val="0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4819"/>
        <w:gridCol w:w="2835"/>
      </w:tblGrid>
      <w:tr w:rsidR="0097661D" w:rsidRPr="0070437A" w14:paraId="3F975B91" w14:textId="15482F8C" w:rsidTr="006619C7">
        <w:trPr>
          <w:trHeight w:val="259"/>
        </w:trPr>
        <w:tc>
          <w:tcPr>
            <w:tcW w:w="19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110D0" w14:textId="168D8B3F" w:rsidR="0097661D" w:rsidRPr="0070437A" w:rsidRDefault="0097661D" w:rsidP="00EA66CA">
            <w:pPr>
              <w:pStyle w:val="a3"/>
              <w:rPr>
                <w:spacing w:val="0"/>
              </w:rPr>
            </w:pPr>
            <w:r w:rsidRPr="0070437A">
              <w:rPr>
                <w:spacing w:val="0"/>
              </w:rPr>
              <w:t>Web of Science ID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7EC6A3" w14:textId="77777777" w:rsidR="0097661D" w:rsidRPr="0070437A" w:rsidRDefault="0097661D" w:rsidP="00EA66CA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54D5A5" w14:textId="18527956" w:rsidR="0097661D" w:rsidRPr="0070437A" w:rsidRDefault="0097661D" w:rsidP="00EA66CA">
            <w:pPr>
              <w:pStyle w:val="a3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"/>
              </w:rPr>
              <w:t>例）N-0000-0000</w:t>
            </w:r>
          </w:p>
        </w:tc>
      </w:tr>
      <w:tr w:rsidR="0097661D" w:rsidRPr="0070437A" w14:paraId="37573D19" w14:textId="0A94CEDF" w:rsidTr="006619C7">
        <w:trPr>
          <w:trHeight w:val="296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A0A949" w14:textId="5291940C" w:rsidR="0097661D" w:rsidRPr="0070437A" w:rsidRDefault="0097661D" w:rsidP="00EA66CA">
            <w:pPr>
              <w:pStyle w:val="a3"/>
              <w:rPr>
                <w:spacing w:val="0"/>
              </w:rPr>
            </w:pPr>
            <w:r w:rsidRPr="0070437A">
              <w:rPr>
                <w:spacing w:val="0"/>
              </w:rPr>
              <w:t>ORCID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26AB" w14:textId="77777777" w:rsidR="0097661D" w:rsidRPr="0070437A" w:rsidRDefault="0097661D" w:rsidP="00EA66CA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D0EFC5" w14:textId="227AA2BC" w:rsidR="0097661D" w:rsidRPr="0070437A" w:rsidRDefault="0097661D" w:rsidP="00EA66CA">
            <w:pPr>
              <w:pStyle w:val="a3"/>
              <w:rPr>
                <w:spacing w:val="0"/>
              </w:rPr>
            </w:pPr>
            <w:r w:rsidRPr="0070437A">
              <w:rPr>
                <w:rFonts w:ascii="ＭＳ 明朝" w:hAnsi="ＭＳ 明朝" w:hint="eastAsia"/>
                <w:spacing w:val="-1"/>
              </w:rPr>
              <w:t>例　0000-0000-0000-0000</w:t>
            </w:r>
          </w:p>
        </w:tc>
      </w:tr>
    </w:tbl>
    <w:p w14:paraId="68F488FD" w14:textId="25C721DA" w:rsidR="00EA66CA" w:rsidRPr="0070437A" w:rsidRDefault="00EA66CA" w:rsidP="0097661D">
      <w:pPr>
        <w:pStyle w:val="a3"/>
        <w:ind w:firstLineChars="100" w:firstLine="158"/>
        <w:rPr>
          <w:rFonts w:ascii="ＭＳ 明朝" w:hAnsi="ＭＳ 明朝"/>
          <w:spacing w:val="-1"/>
        </w:rPr>
      </w:pPr>
      <w:r w:rsidRPr="0070437A">
        <w:rPr>
          <w:rFonts w:ascii="ＭＳ 明朝" w:hAnsi="ＭＳ 明朝" w:hint="eastAsia"/>
          <w:spacing w:val="-1"/>
        </w:rPr>
        <w:t>（</w:t>
      </w:r>
      <w:r w:rsidRPr="0070437A">
        <w:rPr>
          <w:rFonts w:ascii="ＭＳ 明朝" w:hAnsi="ＭＳ 明朝" w:hint="eastAsia"/>
        </w:rPr>
        <w:t>注）１ 論文業績確認のため、上記IDを記入のこと。IDを取得していない場合は空白とする。</w:t>
      </w:r>
    </w:p>
    <w:p w14:paraId="0B98C0B9" w14:textId="77777777" w:rsidR="00200E37" w:rsidRPr="0070437A" w:rsidRDefault="00200E37" w:rsidP="00200E37">
      <w:pPr>
        <w:pStyle w:val="a3"/>
        <w:rPr>
          <w:spacing w:val="0"/>
        </w:rPr>
      </w:pPr>
    </w:p>
    <w:p w14:paraId="18F1CE3B" w14:textId="77777777" w:rsidR="00200E37" w:rsidRPr="0070437A" w:rsidRDefault="00200E37" w:rsidP="00200E37">
      <w:pPr>
        <w:pStyle w:val="a3"/>
        <w:rPr>
          <w:spacing w:val="0"/>
        </w:rPr>
      </w:pPr>
    </w:p>
    <w:p w14:paraId="3D420BBA" w14:textId="77777777" w:rsidR="00F21DC0" w:rsidRPr="0070437A" w:rsidRDefault="00AB5D6B">
      <w:pPr>
        <w:pStyle w:val="a3"/>
        <w:rPr>
          <w:rFonts w:ascii="ＭＳ 明朝" w:hAnsi="ＭＳ 明朝"/>
          <w:sz w:val="20"/>
          <w:szCs w:val="20"/>
          <w:u w:val="single" w:color="000000"/>
        </w:rPr>
      </w:pPr>
      <w:r w:rsidRPr="0070437A">
        <w:rPr>
          <w:rFonts w:ascii="ＭＳ 明朝" w:hAnsi="ＭＳ 明朝" w:hint="eastAsia"/>
          <w:spacing w:val="-1"/>
        </w:rPr>
        <w:t xml:space="preserve">                                                                                 </w:t>
      </w:r>
      <w:r w:rsidRPr="0070437A">
        <w:rPr>
          <w:rFonts w:ascii="ＭＳ 明朝" w:hAnsi="ＭＳ 明朝" w:hint="eastAsia"/>
          <w:u w:val="single" w:color="000000"/>
        </w:rPr>
        <w:t>署</w:t>
      </w:r>
      <w:r w:rsidR="00EA5A35" w:rsidRPr="0070437A">
        <w:rPr>
          <w:rFonts w:ascii="ＭＳ 明朝" w:hAnsi="ＭＳ 明朝" w:hint="eastAsia"/>
          <w:u w:val="single" w:color="000000"/>
        </w:rPr>
        <w:t xml:space="preserve">　</w:t>
      </w:r>
      <w:r w:rsidRPr="0070437A">
        <w:rPr>
          <w:rFonts w:ascii="ＭＳ 明朝" w:hAnsi="ＭＳ 明朝" w:hint="eastAsia"/>
          <w:u w:val="single" w:color="000000"/>
        </w:rPr>
        <w:t xml:space="preserve">名　</w:t>
      </w:r>
      <w:r w:rsidRPr="0070437A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</w:t>
      </w:r>
      <w:r w:rsidR="00714016" w:rsidRPr="0070437A">
        <w:rPr>
          <w:rFonts w:ascii="ＭＳ 明朝" w:hAnsi="ＭＳ 明朝" w:hint="eastAsia"/>
          <w:sz w:val="20"/>
          <w:szCs w:val="20"/>
          <w:u w:val="single" w:color="000000"/>
        </w:rPr>
        <w:t xml:space="preserve">　　</w:t>
      </w:r>
      <w:r w:rsidRPr="0070437A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　</w:t>
      </w:r>
    </w:p>
    <w:sectPr w:rsidR="00F21DC0" w:rsidRPr="0070437A" w:rsidSect="004D0C74">
      <w:pgSz w:w="11906" w:h="16838" w:code="9"/>
      <w:pgMar w:top="1134" w:right="851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2A33" w14:textId="77777777" w:rsidR="00462E28" w:rsidRDefault="00462E28" w:rsidP="0065448F">
      <w:r>
        <w:separator/>
      </w:r>
    </w:p>
  </w:endnote>
  <w:endnote w:type="continuationSeparator" w:id="0">
    <w:p w14:paraId="17D3781E" w14:textId="77777777" w:rsidR="00462E28" w:rsidRDefault="00462E28" w:rsidP="006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E3B2" w14:textId="77777777" w:rsidR="00462E28" w:rsidRDefault="00462E28" w:rsidP="0065448F">
      <w:r>
        <w:separator/>
      </w:r>
    </w:p>
  </w:footnote>
  <w:footnote w:type="continuationSeparator" w:id="0">
    <w:p w14:paraId="68B15929" w14:textId="77777777" w:rsidR="00462E28" w:rsidRDefault="00462E28" w:rsidP="0065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6B"/>
    <w:rsid w:val="00015120"/>
    <w:rsid w:val="000348B4"/>
    <w:rsid w:val="00075CB6"/>
    <w:rsid w:val="00085842"/>
    <w:rsid w:val="000A15A2"/>
    <w:rsid w:val="000E363F"/>
    <w:rsid w:val="001045F7"/>
    <w:rsid w:val="00123A5A"/>
    <w:rsid w:val="0015021B"/>
    <w:rsid w:val="00191607"/>
    <w:rsid w:val="00194D19"/>
    <w:rsid w:val="001B196F"/>
    <w:rsid w:val="001C04B9"/>
    <w:rsid w:val="00200E37"/>
    <w:rsid w:val="00224A4C"/>
    <w:rsid w:val="002A39FA"/>
    <w:rsid w:val="002C4537"/>
    <w:rsid w:val="003004D2"/>
    <w:rsid w:val="00313ADB"/>
    <w:rsid w:val="0033098C"/>
    <w:rsid w:val="0033303A"/>
    <w:rsid w:val="00341954"/>
    <w:rsid w:val="003E6AA3"/>
    <w:rsid w:val="00410DC2"/>
    <w:rsid w:val="00414AD5"/>
    <w:rsid w:val="00422622"/>
    <w:rsid w:val="004537AC"/>
    <w:rsid w:val="004560AE"/>
    <w:rsid w:val="00462E28"/>
    <w:rsid w:val="004A0707"/>
    <w:rsid w:val="004B12F8"/>
    <w:rsid w:val="004C4AAC"/>
    <w:rsid w:val="004D0C74"/>
    <w:rsid w:val="00502401"/>
    <w:rsid w:val="005124E7"/>
    <w:rsid w:val="005664A6"/>
    <w:rsid w:val="00611DEA"/>
    <w:rsid w:val="006223D6"/>
    <w:rsid w:val="006227FB"/>
    <w:rsid w:val="00632A89"/>
    <w:rsid w:val="0065448F"/>
    <w:rsid w:val="00654759"/>
    <w:rsid w:val="006619C7"/>
    <w:rsid w:val="00680767"/>
    <w:rsid w:val="00684171"/>
    <w:rsid w:val="006E27CD"/>
    <w:rsid w:val="006E7D54"/>
    <w:rsid w:val="00701EBB"/>
    <w:rsid w:val="0070437A"/>
    <w:rsid w:val="00714016"/>
    <w:rsid w:val="00766856"/>
    <w:rsid w:val="008B5B51"/>
    <w:rsid w:val="008C100D"/>
    <w:rsid w:val="008C510B"/>
    <w:rsid w:val="008D1179"/>
    <w:rsid w:val="008D2D14"/>
    <w:rsid w:val="008D7FF5"/>
    <w:rsid w:val="008E47DD"/>
    <w:rsid w:val="00903186"/>
    <w:rsid w:val="009261A2"/>
    <w:rsid w:val="009539E7"/>
    <w:rsid w:val="00962998"/>
    <w:rsid w:val="009729CD"/>
    <w:rsid w:val="0097661D"/>
    <w:rsid w:val="00993079"/>
    <w:rsid w:val="00995917"/>
    <w:rsid w:val="009A20AB"/>
    <w:rsid w:val="009B4426"/>
    <w:rsid w:val="009C1AD0"/>
    <w:rsid w:val="009C5E72"/>
    <w:rsid w:val="00A324E2"/>
    <w:rsid w:val="00A33FB6"/>
    <w:rsid w:val="00A662CF"/>
    <w:rsid w:val="00A801EB"/>
    <w:rsid w:val="00AA0D32"/>
    <w:rsid w:val="00AB5D6B"/>
    <w:rsid w:val="00AE22C0"/>
    <w:rsid w:val="00AF0E34"/>
    <w:rsid w:val="00B0392D"/>
    <w:rsid w:val="00B10B83"/>
    <w:rsid w:val="00B17738"/>
    <w:rsid w:val="00B24A60"/>
    <w:rsid w:val="00B60111"/>
    <w:rsid w:val="00BB669B"/>
    <w:rsid w:val="00BC47E6"/>
    <w:rsid w:val="00BE0F27"/>
    <w:rsid w:val="00BE4976"/>
    <w:rsid w:val="00C12128"/>
    <w:rsid w:val="00C241ED"/>
    <w:rsid w:val="00C25BDC"/>
    <w:rsid w:val="00C40266"/>
    <w:rsid w:val="00C833C5"/>
    <w:rsid w:val="00C87524"/>
    <w:rsid w:val="00C963E2"/>
    <w:rsid w:val="00CC660B"/>
    <w:rsid w:val="00CD7D8D"/>
    <w:rsid w:val="00CF04AC"/>
    <w:rsid w:val="00CF5FB1"/>
    <w:rsid w:val="00D05C60"/>
    <w:rsid w:val="00D15067"/>
    <w:rsid w:val="00D268F6"/>
    <w:rsid w:val="00D46C1E"/>
    <w:rsid w:val="00D470F9"/>
    <w:rsid w:val="00D74E35"/>
    <w:rsid w:val="00DF02D6"/>
    <w:rsid w:val="00DF0391"/>
    <w:rsid w:val="00E0283B"/>
    <w:rsid w:val="00E13E81"/>
    <w:rsid w:val="00E22CDB"/>
    <w:rsid w:val="00E4334C"/>
    <w:rsid w:val="00E6470E"/>
    <w:rsid w:val="00EA5A35"/>
    <w:rsid w:val="00EA66CA"/>
    <w:rsid w:val="00EB2D0E"/>
    <w:rsid w:val="00EC5E68"/>
    <w:rsid w:val="00EE6B70"/>
    <w:rsid w:val="00F21DC0"/>
    <w:rsid w:val="00F25213"/>
    <w:rsid w:val="00F728A2"/>
    <w:rsid w:val="00F9648D"/>
    <w:rsid w:val="00FA1DA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6E5525"/>
  <w15:chartTrackingRefBased/>
  <w15:docId w15:val="{3A683E39-9364-4C48-9860-2A681FD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47E6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-2"/>
      <w:sz w:val="16"/>
      <w:szCs w:val="16"/>
    </w:rPr>
  </w:style>
  <w:style w:type="paragraph" w:styleId="a4">
    <w:name w:val="Balloon Text"/>
    <w:basedOn w:val="a"/>
    <w:semiHidden/>
    <w:rsid w:val="00313A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4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48F"/>
    <w:rPr>
      <w:kern w:val="2"/>
      <w:sz w:val="21"/>
      <w:szCs w:val="24"/>
    </w:rPr>
  </w:style>
  <w:style w:type="table" w:styleId="a9">
    <w:name w:val="Table Grid"/>
    <w:basedOn w:val="a1"/>
    <w:uiPriority w:val="59"/>
    <w:rsid w:val="0020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B11-AFC1-421F-8040-F720C00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の１の１）</vt:lpstr>
      <vt:lpstr>（様式２の１の１）</vt:lpstr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の１の１）</dc:title>
  <dc:subject/>
  <dc:creator>弘前大学</dc:creator>
  <cp:keywords/>
  <cp:lastModifiedBy>齊藤　貴弘</cp:lastModifiedBy>
  <cp:revision>12</cp:revision>
  <cp:lastPrinted>2026-07-02T06:47:00Z</cp:lastPrinted>
  <dcterms:created xsi:type="dcterms:W3CDTF">2024-08-01T03:04:00Z</dcterms:created>
  <dcterms:modified xsi:type="dcterms:W3CDTF">2026-07-07T06:17:00Z</dcterms:modified>
</cp:coreProperties>
</file>